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256337" w:rsidRDefault="00256337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337" w:rsidRDefault="00256337" w:rsidP="0025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665C4">
        <w:rPr>
          <w:rFonts w:ascii="Times New Roman" w:hAnsi="Times New Roman"/>
          <w:b/>
          <w:sz w:val="28"/>
          <w:szCs w:val="28"/>
        </w:rPr>
        <w:t xml:space="preserve">лан </w:t>
      </w:r>
      <w:r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BF780A" w:rsidRPr="00256337" w:rsidRDefault="00113EB7" w:rsidP="0025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13</w:t>
      </w:r>
      <w:r w:rsidR="00256337">
        <w:rPr>
          <w:rFonts w:ascii="Times New Roman" w:hAnsi="Times New Roman"/>
          <w:b/>
          <w:sz w:val="28"/>
          <w:szCs w:val="28"/>
        </w:rPr>
        <w:t>.11.2023 г. по 1</w:t>
      </w:r>
      <w:r>
        <w:rPr>
          <w:rFonts w:ascii="Times New Roman" w:hAnsi="Times New Roman"/>
          <w:b/>
          <w:sz w:val="28"/>
          <w:szCs w:val="28"/>
        </w:rPr>
        <w:t>9</w:t>
      </w:r>
      <w:r w:rsidR="00256337">
        <w:rPr>
          <w:rFonts w:ascii="Times New Roman" w:hAnsi="Times New Roman"/>
          <w:b/>
          <w:sz w:val="28"/>
          <w:szCs w:val="28"/>
        </w:rPr>
        <w:t>.11.2023 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9F7977" w:rsidRPr="009F7977" w:rsidTr="005651F6">
        <w:tc>
          <w:tcPr>
            <w:tcW w:w="534" w:type="dxa"/>
          </w:tcPr>
          <w:p w:rsidR="0023659A" w:rsidRPr="009F7977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9F797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977">
              <w:rPr>
                <w:rFonts w:ascii="Times New Roman" w:hAnsi="Times New Roman"/>
              </w:rPr>
              <w:t>/</w:t>
            </w:r>
            <w:proofErr w:type="spellStart"/>
            <w:r w:rsidRPr="009F797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9F7977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9F7977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А</w:t>
            </w:r>
            <w:r w:rsidR="00C2427A" w:rsidRPr="009F7977">
              <w:rPr>
                <w:rFonts w:ascii="Times New Roman" w:hAnsi="Times New Roman"/>
              </w:rPr>
              <w:t>ннотация</w:t>
            </w:r>
          </w:p>
          <w:p w:rsidR="0023659A" w:rsidRPr="009F7977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9F7977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9F7977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9F7977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9F7977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977" w:rsidRPr="009F7977" w:rsidTr="002245FF">
        <w:tc>
          <w:tcPr>
            <w:tcW w:w="15559" w:type="dxa"/>
            <w:gridSpan w:val="6"/>
          </w:tcPr>
          <w:p w:rsidR="000E5125" w:rsidRPr="009F7977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F7977" w:rsidRPr="009F7977" w:rsidTr="005651F6">
        <w:tc>
          <w:tcPr>
            <w:tcW w:w="534" w:type="dxa"/>
          </w:tcPr>
          <w:p w:rsidR="00E43C6D" w:rsidRPr="009F7977" w:rsidRDefault="00E43C6D" w:rsidP="00F04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43C6D" w:rsidRPr="009F7977" w:rsidRDefault="00E43C6D" w:rsidP="00F04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43C6D" w:rsidRPr="009F7977" w:rsidRDefault="00E43C6D" w:rsidP="00F04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3C6D" w:rsidRPr="009F7977" w:rsidRDefault="00E43C6D" w:rsidP="00F04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43C6D" w:rsidRPr="009F7977" w:rsidRDefault="00E43C6D" w:rsidP="00F04E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E43C6D" w:rsidRPr="009F7977" w:rsidRDefault="00E43C6D" w:rsidP="00F04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977" w:rsidRPr="009F7977" w:rsidTr="00AE4279">
        <w:tc>
          <w:tcPr>
            <w:tcW w:w="15559" w:type="dxa"/>
            <w:gridSpan w:val="6"/>
          </w:tcPr>
          <w:p w:rsidR="00E43C6D" w:rsidRPr="009F7977" w:rsidRDefault="00E43C6D" w:rsidP="00F04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14788" w:rsidRPr="009F7977" w:rsidTr="005651F6">
        <w:tc>
          <w:tcPr>
            <w:tcW w:w="534" w:type="dxa"/>
          </w:tcPr>
          <w:p w:rsidR="00514788" w:rsidRPr="009F7977" w:rsidRDefault="00263BA9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14788" w:rsidRPr="002F6211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09" w:type="dxa"/>
          </w:tcPr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14788" w:rsidRPr="009F7977" w:rsidTr="005651F6">
        <w:tc>
          <w:tcPr>
            <w:tcW w:w="534" w:type="dxa"/>
          </w:tcPr>
          <w:p w:rsidR="00514788" w:rsidRPr="009F7977" w:rsidRDefault="00263BA9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 до 19.00</w:t>
            </w:r>
          </w:p>
        </w:tc>
        <w:tc>
          <w:tcPr>
            <w:tcW w:w="2409" w:type="dxa"/>
          </w:tcPr>
          <w:p w:rsidR="00514788" w:rsidRPr="0015527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14788" w:rsidRPr="00997E54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14788" w:rsidRPr="009F7977" w:rsidTr="005651F6">
        <w:tc>
          <w:tcPr>
            <w:tcW w:w="534" w:type="dxa"/>
          </w:tcPr>
          <w:p w:rsidR="00514788" w:rsidRPr="009F7977" w:rsidRDefault="00263BA9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3 г. -30.11.2023 г.</w:t>
            </w:r>
          </w:p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 пер. Железнодорожный, 7А,</w:t>
            </w:r>
          </w:p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Волна» </w:t>
            </w:r>
          </w:p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уйбышева, д. 22, </w:t>
            </w:r>
          </w:p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СС» </w:t>
            </w:r>
          </w:p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атутина, д. 73</w:t>
            </w:r>
          </w:p>
        </w:tc>
        <w:tc>
          <w:tcPr>
            <w:tcW w:w="2977" w:type="dxa"/>
          </w:tcPr>
          <w:p w:rsidR="005147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14788" w:rsidRPr="009F7977" w:rsidTr="009D50BF">
        <w:tc>
          <w:tcPr>
            <w:tcW w:w="15559" w:type="dxa"/>
            <w:gridSpan w:val="6"/>
          </w:tcPr>
          <w:p w:rsidR="00514788" w:rsidRPr="009F7977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14788" w:rsidRPr="009F7977" w:rsidTr="005651F6">
        <w:tc>
          <w:tcPr>
            <w:tcW w:w="534" w:type="dxa"/>
          </w:tcPr>
          <w:p w:rsidR="00514788" w:rsidRPr="009F7977" w:rsidRDefault="00263BA9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 чудные звуки»</w:t>
            </w:r>
          </w:p>
        </w:tc>
        <w:tc>
          <w:tcPr>
            <w:tcW w:w="4962" w:type="dxa"/>
          </w:tcPr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150-летию со дня рождения Сергея Рахманинова.</w:t>
            </w:r>
          </w:p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23 г.</w:t>
            </w:r>
          </w:p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7" w:type="dxa"/>
          </w:tcPr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514788" w:rsidRDefault="00514788" w:rsidP="0051478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14788" w:rsidRPr="009F7977" w:rsidTr="006366D0">
        <w:trPr>
          <w:trHeight w:val="70"/>
        </w:trPr>
        <w:tc>
          <w:tcPr>
            <w:tcW w:w="15559" w:type="dxa"/>
            <w:gridSpan w:val="6"/>
          </w:tcPr>
          <w:p w:rsidR="00514788" w:rsidRPr="009F7977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14788" w:rsidRPr="009F7977" w:rsidTr="005651F6">
        <w:tc>
          <w:tcPr>
            <w:tcW w:w="534" w:type="dxa"/>
          </w:tcPr>
          <w:p w:rsidR="00514788" w:rsidRPr="009F7977" w:rsidRDefault="00514788" w:rsidP="005147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14788" w:rsidRPr="00642388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14788" w:rsidRPr="009F7977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4788" w:rsidRPr="009F7977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4788" w:rsidRPr="009F7977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14788" w:rsidRPr="009F7977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788" w:rsidRPr="009F7977" w:rsidTr="00AE4279">
        <w:tc>
          <w:tcPr>
            <w:tcW w:w="15559" w:type="dxa"/>
            <w:gridSpan w:val="6"/>
          </w:tcPr>
          <w:p w:rsidR="00514788" w:rsidRPr="009F7977" w:rsidRDefault="00514788" w:rsidP="00514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9687D" w:rsidRPr="009F7977" w:rsidTr="005651F6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</w:tcPr>
          <w:p w:rsidR="00D9687D" w:rsidRPr="00D77DD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Рождения Деда Мороза»</w:t>
            </w:r>
          </w:p>
        </w:tc>
        <w:tc>
          <w:tcPr>
            <w:tcW w:w="4962" w:type="dxa"/>
          </w:tcPr>
          <w:p w:rsidR="00D9687D" w:rsidRDefault="00D9687D" w:rsidP="00D9687D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онкурс творческих работ (стихи, песни, рисунки, видео-поздравления) посвященные Дню Рождения Деда Мороза</w:t>
            </w:r>
          </w:p>
          <w:p w:rsidR="00D9687D" w:rsidRPr="00D77DD4" w:rsidRDefault="00D9687D" w:rsidP="00D9687D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14 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</w:t>
            </w:r>
            <w:r>
              <w:rPr>
                <w:rFonts w:ascii="Times New Roman" w:hAnsi="Times New Roman"/>
              </w:rPr>
              <w:t xml:space="preserve"> г. </w:t>
            </w:r>
          </w:p>
          <w:p w:rsidR="00D9687D" w:rsidRPr="00D77DD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D9687D" w:rsidRP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ascii="Times New Roman" w:hAnsi="Times New Roman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vk</w:t>
            </w:r>
            <w:proofErr w:type="spellEnd"/>
            <w:r w:rsidRPr="00F435B5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com</w:t>
            </w:r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oktdmo</w:t>
            </w:r>
            <w:proofErr w:type="spellEnd"/>
          </w:p>
          <w:p w:rsidR="00D9687D" w:rsidRP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ascii="Times New Roman" w:hAnsi="Times New Roman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vk</w:t>
            </w:r>
            <w:proofErr w:type="spellEnd"/>
            <w:r w:rsidRPr="00D9687D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com</w:t>
            </w:r>
            <w:r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val="en-US" w:eastAsia="ru-RU"/>
              </w:rPr>
              <w:t>club</w:t>
            </w:r>
            <w:r w:rsidRPr="00D9687D">
              <w:rPr>
                <w:rFonts w:ascii="Times New Roman" w:hAnsi="Times New Roman"/>
                <w:lang w:eastAsia="ru-RU"/>
              </w:rPr>
              <w:t>217508290</w:t>
            </w:r>
          </w:p>
        </w:tc>
        <w:tc>
          <w:tcPr>
            <w:tcW w:w="2977" w:type="dxa"/>
          </w:tcPr>
          <w:p w:rsidR="00D9687D" w:rsidRPr="00D77DD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D9687D" w:rsidRPr="009F7977" w:rsidTr="006366D0">
        <w:trPr>
          <w:trHeight w:val="70"/>
        </w:trPr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9687D" w:rsidRPr="009F7977" w:rsidTr="00AE4279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6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D9687D" w:rsidRPr="00093A2E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D9687D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AE4279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87D" w:rsidRPr="00093A2E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AE4279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87D" w:rsidRPr="00093A2E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9687D" w:rsidRPr="006A1D8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87D" w:rsidRPr="009F7977" w:rsidTr="00AE4279"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9687D" w:rsidRPr="009F7977" w:rsidTr="00BC540D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еринское чудо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риуроченная ко Дню матери. 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    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арцева</w:t>
            </w:r>
            <w:proofErr w:type="spellEnd"/>
            <w:r>
              <w:rPr>
                <w:rFonts w:ascii="Times New Roman" w:hAnsi="Times New Roman"/>
              </w:rPr>
              <w:t xml:space="preserve"> Светлана Николаевна 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87D" w:rsidRDefault="00D9687D" w:rsidP="00D96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01.11.2023 г. - </w:t>
            </w:r>
          </w:p>
          <w:p w:rsidR="00D9687D" w:rsidRDefault="00D9687D" w:rsidP="00D9687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.11.2023 г.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94а </w:t>
            </w:r>
          </w:p>
        </w:tc>
        <w:tc>
          <w:tcPr>
            <w:tcW w:w="2977" w:type="dxa"/>
          </w:tcPr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BC540D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D9687D" w:rsidRPr="00B9729D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73829">
              <w:t>«Территория единства»</w:t>
            </w:r>
          </w:p>
        </w:tc>
        <w:tc>
          <w:tcPr>
            <w:tcW w:w="4962" w:type="dxa"/>
          </w:tcPr>
          <w:p w:rsidR="00D9687D" w:rsidRPr="00C73829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29">
              <w:rPr>
                <w:rFonts w:ascii="Times New Roman" w:hAnsi="Times New Roman"/>
              </w:rPr>
              <w:t xml:space="preserve">Тематическая выставка, в рамках Дня народного единства и Всероссийской акции </w:t>
            </w:r>
          </w:p>
          <w:p w:rsidR="00D9687D" w:rsidRPr="00C73829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29">
              <w:rPr>
                <w:rFonts w:ascii="Times New Roman" w:hAnsi="Times New Roman"/>
              </w:rPr>
              <w:t xml:space="preserve">«Ночь искусств» </w:t>
            </w:r>
          </w:p>
          <w:p w:rsidR="00D9687D" w:rsidRPr="00B9729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2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87D" w:rsidRPr="00093A2E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D9687D" w:rsidRPr="00B9729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9687D" w:rsidRPr="00B9729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B9729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BC540D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D9687D" w:rsidRPr="00B94C3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87D" w:rsidRPr="00093A2E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687D" w:rsidRPr="003A113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BC540D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D9687D" w:rsidRPr="002B09DF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87D" w:rsidRPr="00093A2E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BC540D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76" w:type="dxa"/>
          </w:tcPr>
          <w:p w:rsidR="00D9687D" w:rsidRPr="00C7560A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 xml:space="preserve">«Наставничество в </w:t>
            </w:r>
            <w:r w:rsidRPr="00683656">
              <w:rPr>
                <w:sz w:val="22"/>
                <w:szCs w:val="22"/>
              </w:rPr>
              <w:lastRenderedPageBreak/>
              <w:t>творчестве»</w:t>
            </w:r>
          </w:p>
        </w:tc>
        <w:tc>
          <w:tcPr>
            <w:tcW w:w="4962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Выставка из фондов музея, работы в технике 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9687D" w:rsidRPr="00093A2E" w:rsidRDefault="00D9687D" w:rsidP="00D9687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D9687D" w:rsidRPr="00093A2E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D9687D" w:rsidRPr="002B09DF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BC540D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976" w:type="dxa"/>
          </w:tcPr>
          <w:p w:rsidR="00D9687D" w:rsidRPr="00997E5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е детское передвижничество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выставочный проект (</w:t>
            </w:r>
            <w:proofErr w:type="spellStart"/>
            <w:r>
              <w:rPr>
                <w:rFonts w:ascii="Times New Roman" w:hAnsi="Times New Roman"/>
              </w:rPr>
              <w:t>медиа-формат</w:t>
            </w:r>
            <w:proofErr w:type="spellEnd"/>
            <w:r>
              <w:rPr>
                <w:rFonts w:ascii="Times New Roman" w:hAnsi="Times New Roman"/>
              </w:rPr>
              <w:t>),</w:t>
            </w:r>
          </w:p>
          <w:p w:rsidR="00D9687D" w:rsidRPr="00997E5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87D" w:rsidRPr="00997E5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</w:tcPr>
          <w:p w:rsidR="00D9687D" w:rsidRPr="00997E5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</w:t>
            </w:r>
          </w:p>
          <w:p w:rsidR="00D9687D" w:rsidRPr="00997E5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</w:tc>
      </w:tr>
      <w:tr w:rsidR="00D9687D" w:rsidRPr="009F7977" w:rsidTr="001A2876">
        <w:trPr>
          <w:trHeight w:val="70"/>
        </w:trPr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976" w:type="dxa"/>
          </w:tcPr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Культурная прививка</w:t>
            </w:r>
          </w:p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Искусство жить на ощупь»</w:t>
            </w:r>
          </w:p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B95E1D">
              <w:rPr>
                <w:rFonts w:ascii="Times New Roman" w:hAnsi="Times New Roman"/>
                <w:i/>
              </w:rPr>
              <w:t>(к Международному дню слепых, о творческих людях со слепотой, в рамках акции «Понять.</w:t>
            </w:r>
            <w:proofErr w:type="gramEnd"/>
            <w:r w:rsidRPr="00B95E1D">
              <w:rPr>
                <w:rFonts w:ascii="Times New Roman" w:hAnsi="Times New Roman"/>
                <w:i/>
              </w:rPr>
              <w:t xml:space="preserve"> Помочь. </w:t>
            </w:r>
            <w:proofErr w:type="gramStart"/>
            <w:r w:rsidRPr="00B95E1D">
              <w:rPr>
                <w:rFonts w:ascii="Times New Roman" w:hAnsi="Times New Roman"/>
                <w:i/>
              </w:rPr>
              <w:t>Дружить!»)</w:t>
            </w:r>
            <w:proofErr w:type="gramEnd"/>
          </w:p>
        </w:tc>
        <w:tc>
          <w:tcPr>
            <w:tcW w:w="4962" w:type="dxa"/>
          </w:tcPr>
          <w:p w:rsidR="00D9687D" w:rsidRPr="00B95E1D" w:rsidRDefault="00D9687D" w:rsidP="00D9687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Ребята узнают истории знаменитых незрячих творческих людей, которые смогли многого добиться, преодолев свой недуг (поэт Эдуард Асадов, скульптор </w:t>
            </w:r>
            <w:proofErr w:type="spellStart"/>
            <w:r w:rsidRPr="00B95E1D">
              <w:rPr>
                <w:rFonts w:ascii="Times New Roman" w:hAnsi="Times New Roman"/>
              </w:rPr>
              <w:t>Лина</w:t>
            </w:r>
            <w:proofErr w:type="spellEnd"/>
            <w:proofErr w:type="gramStart"/>
            <w:r w:rsidRPr="00B95E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95E1D">
              <w:rPr>
                <w:rFonts w:ascii="Times New Roman" w:hAnsi="Times New Roman"/>
              </w:rPr>
              <w:t>П</w:t>
            </w:r>
            <w:proofErr w:type="gramEnd"/>
            <w:r w:rsidRPr="00B95E1D">
              <w:rPr>
                <w:rFonts w:ascii="Times New Roman" w:hAnsi="Times New Roman"/>
              </w:rPr>
              <w:t xml:space="preserve">о, художник Джон </w:t>
            </w:r>
            <w:proofErr w:type="spellStart"/>
            <w:r w:rsidRPr="00B95E1D">
              <w:rPr>
                <w:rFonts w:ascii="Times New Roman" w:hAnsi="Times New Roman"/>
              </w:rPr>
              <w:t>Брамблитт</w:t>
            </w:r>
            <w:proofErr w:type="spellEnd"/>
            <w:r w:rsidRPr="00B95E1D">
              <w:rPr>
                <w:rFonts w:ascii="Times New Roman" w:hAnsi="Times New Roman"/>
              </w:rPr>
              <w:t xml:space="preserve">, певец </w:t>
            </w:r>
            <w:proofErr w:type="spellStart"/>
            <w:r w:rsidRPr="00B95E1D">
              <w:rPr>
                <w:rFonts w:ascii="Times New Roman" w:hAnsi="Times New Roman"/>
              </w:rPr>
              <w:t>АндреаБочелли</w:t>
            </w:r>
            <w:proofErr w:type="spellEnd"/>
            <w:r w:rsidRPr="00B95E1D">
              <w:rPr>
                <w:rFonts w:ascii="Times New Roman" w:hAnsi="Times New Roman"/>
              </w:rPr>
              <w:t xml:space="preserve"> и другие). Рассказ будет сопровождаться презентацией «Творчество на ощупь» и показом видеороликов.</w:t>
            </w:r>
          </w:p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3.11.2023 г.</w:t>
            </w:r>
          </w:p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95E1D">
              <w:rPr>
                <w:rFonts w:ascii="Times New Roman" w:hAnsi="Times New Roman"/>
              </w:rPr>
              <w:t>00</w:t>
            </w:r>
          </w:p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9687D" w:rsidRPr="00B95E1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76" w:type="dxa"/>
          </w:tcPr>
          <w:p w:rsidR="00D9687D" w:rsidRPr="00A87958" w:rsidRDefault="00D9687D" w:rsidP="00D96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D9687D" w:rsidRPr="00454696" w:rsidRDefault="00D9687D" w:rsidP="00D96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D9687D" w:rsidRPr="00A87958" w:rsidRDefault="00D9687D" w:rsidP="00D96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11.2023 г. -30.11.2023 г.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E67BB7">
              <w:rPr>
                <w:rFonts w:ascii="Times New Roman" w:hAnsi="Times New Roman"/>
                <w:bCs/>
                <w:iCs/>
              </w:rPr>
              <w:t xml:space="preserve">«Учимся дружить и понимать»       </w:t>
            </w:r>
          </w:p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E67BB7">
              <w:rPr>
                <w:rFonts w:ascii="Times New Roman" w:hAnsi="Times New Roman"/>
                <w:bCs/>
                <w:iCs/>
              </w:rPr>
              <w:t xml:space="preserve">Урок толерантности                                                                        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BB7">
              <w:rPr>
                <w:rStyle w:val="markedcontent"/>
                <w:rFonts w:ascii="Times New Roman" w:hAnsi="Times New Roman"/>
              </w:rPr>
              <w:t>(к Международному дню</w:t>
            </w:r>
            <w:r w:rsidRPr="00E67BB7">
              <w:rPr>
                <w:rFonts w:ascii="Times New Roman" w:hAnsi="Times New Roman"/>
              </w:rPr>
              <w:br/>
            </w:r>
            <w:r w:rsidRPr="00E67BB7">
              <w:rPr>
                <w:rStyle w:val="markedcontent"/>
                <w:rFonts w:ascii="Times New Roman" w:hAnsi="Times New Roman"/>
              </w:rPr>
              <w:t>толерантности)</w:t>
            </w:r>
          </w:p>
        </w:tc>
        <w:tc>
          <w:tcPr>
            <w:tcW w:w="4962" w:type="dxa"/>
          </w:tcPr>
          <w:p w:rsidR="00D9687D" w:rsidRPr="007765FD" w:rsidRDefault="00D9687D" w:rsidP="00D9687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70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65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мероприятии ребята узнают о толерантности,   о том, что такое дружба, легко ли дружить, каким должен быть друг, о важности уважительного отношения к людям других национальностей.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12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3 г.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Библиотека 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901E8D">
              <w:rPr>
                <w:rFonts w:ascii="Times New Roman" w:hAnsi="Times New Roman"/>
              </w:rPr>
              <w:t>4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 ул. Станиславского, </w:t>
            </w:r>
          </w:p>
          <w:p w:rsidR="00D9687D" w:rsidRPr="00901E8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д. 4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D9687D" w:rsidRPr="00901E8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г.о. Октябрьск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«Услышим друг друга»                                           Урок толерантности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уроке будут освещены понятия «толерантность» и «уважение». Юноши и девушки выявят основные черты толерантной личности, </w:t>
            </w:r>
            <w:proofErr w:type="spellStart"/>
            <w:r>
              <w:rPr>
                <w:rFonts w:ascii="Times New Roman" w:hAnsi="Times New Roman"/>
              </w:rPr>
              <w:t>порассуждают</w:t>
            </w:r>
            <w:proofErr w:type="spellEnd"/>
            <w:r>
              <w:rPr>
                <w:rFonts w:ascii="Times New Roman" w:hAnsi="Times New Roman"/>
              </w:rPr>
              <w:t xml:space="preserve"> о важности доброты в нашей жизни, поделятся личным опытом общения с ребятами других национальностей.        12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3 г.                12.00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     им. И.А. Крылова – филиал № 3),             ул. Мира, д.94а</w:t>
            </w: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76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врик из синели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>
              <w:rPr>
                <w:rFonts w:ascii="Times New Roman" w:hAnsi="Times New Roman"/>
              </w:rPr>
              <w:t>Голубевой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3 г.</w:t>
            </w:r>
          </w:p>
        </w:tc>
        <w:tc>
          <w:tcPr>
            <w:tcW w:w="2409" w:type="dxa"/>
          </w:tcPr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76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грей своим теплом солдату руки"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е мероприятие для студентов ГБПОУ «Октябрьского техникума строительных </w:t>
            </w:r>
            <w:r>
              <w:rPr>
                <w:rFonts w:ascii="Times New Roman" w:hAnsi="Times New Roman"/>
              </w:rPr>
              <w:lastRenderedPageBreak/>
              <w:t xml:space="preserve">и сервисных технологий им. В.Г. </w:t>
            </w:r>
            <w:proofErr w:type="spellStart"/>
            <w:r>
              <w:rPr>
                <w:rFonts w:ascii="Times New Roman" w:hAnsi="Times New Roman"/>
              </w:rPr>
              <w:t>Кубасова</w:t>
            </w:r>
            <w:proofErr w:type="spellEnd"/>
            <w:r>
              <w:rPr>
                <w:rFonts w:ascii="Times New Roman" w:hAnsi="Times New Roman"/>
              </w:rPr>
              <w:t>» в рамках мастер-класса по изготовлению окопных спичек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11.2023 г.</w:t>
            </w:r>
          </w:p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 д. 94а</w:t>
            </w:r>
          </w:p>
          <w:p w:rsidR="00D9687D" w:rsidRDefault="00D9687D" w:rsidP="00D968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 -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976" w:type="dxa"/>
          </w:tcPr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7958">
              <w:rPr>
                <w:rFonts w:ascii="Times New Roman" w:hAnsi="Times New Roman"/>
                <w:sz w:val="24"/>
                <w:szCs w:val="24"/>
              </w:rPr>
              <w:t>Возможно</w:t>
            </w:r>
            <w:proofErr w:type="gramEnd"/>
            <w:r w:rsidRPr="00A87958">
              <w:rPr>
                <w:rFonts w:ascii="Times New Roman" w:hAnsi="Times New Roman"/>
                <w:sz w:val="24"/>
                <w:szCs w:val="24"/>
              </w:rPr>
              <w:t xml:space="preserve"> быть другим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7958">
              <w:rPr>
                <w:rFonts w:ascii="Times New Roman" w:hAnsi="Times New Roman"/>
                <w:sz w:val="24"/>
                <w:szCs w:val="24"/>
              </w:rPr>
              <w:t>астольная экспозиция, о воспитании толерантного отношения к людям</w:t>
            </w:r>
          </w:p>
          <w:p w:rsidR="00D9687D" w:rsidRPr="009C3421" w:rsidRDefault="00D9687D" w:rsidP="00D968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795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3 г.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9687D" w:rsidRPr="00D8189B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1A287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D9687D" w:rsidRPr="00E45B48" w:rsidRDefault="00D9687D" w:rsidP="00D9687D">
            <w:pPr>
              <w:jc w:val="center"/>
              <w:rPr>
                <w:rFonts w:ascii="Times New Roman" w:hAnsi="Times New Roman"/>
              </w:rPr>
            </w:pPr>
            <w:r w:rsidRPr="00A87958">
              <w:rPr>
                <w:rFonts w:ascii="Times New Roman" w:hAnsi="Times New Roman"/>
              </w:rPr>
              <w:t>«День рождения главного волшебника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 w:rsidRPr="00A87958">
              <w:rPr>
                <w:rFonts w:ascii="Times New Roman" w:hAnsi="Times New Roman"/>
              </w:rPr>
              <w:t>Виртуальное путешествие  в Великий Устюг на вотчину Деда Мороза. Знакомство с зимними волшебниками народов России</w:t>
            </w:r>
          </w:p>
          <w:p w:rsidR="00D9687D" w:rsidRPr="00E45B48" w:rsidRDefault="00D9687D" w:rsidP="00D96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 г.</w:t>
            </w:r>
          </w:p>
          <w:p w:rsidR="00D9687D" w:rsidRPr="00794B5B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76" w:type="dxa"/>
          </w:tcPr>
          <w:p w:rsidR="00D9687D" w:rsidRPr="00A87958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3829">
              <w:rPr>
                <w:rFonts w:ascii="Times New Roman" w:hAnsi="Times New Roman"/>
                <w:bCs/>
              </w:rPr>
              <w:t>"Теперь ты студент"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73829">
              <w:rPr>
                <w:rFonts w:ascii="Times New Roman" w:hAnsi="Times New Roman"/>
                <w:bCs/>
              </w:rPr>
              <w:t>История Международного дня студентов, интерактивное  знакомство с профессиями</w:t>
            </w:r>
          </w:p>
          <w:p w:rsidR="00D9687D" w:rsidRPr="00A87958" w:rsidRDefault="00D9687D" w:rsidP="00D9687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 г.</w:t>
            </w:r>
          </w:p>
          <w:p w:rsidR="00D9687D" w:rsidRPr="00761EE9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D9687D" w:rsidRPr="0071501C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76" w:type="dxa"/>
          </w:tcPr>
          <w:p w:rsidR="00D9687D" w:rsidRPr="006B7A30" w:rsidRDefault="00D9687D" w:rsidP="00D9687D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654B6">
              <w:rPr>
                <w:rFonts w:ascii="Times New Roman" w:hAnsi="Times New Roman"/>
                <w:sz w:val="22"/>
                <w:shd w:val="clear" w:color="auto" w:fill="FFFFFF"/>
              </w:rPr>
              <w:t xml:space="preserve">Городской </w:t>
            </w:r>
            <w:proofErr w:type="spellStart"/>
            <w:r w:rsidRPr="006654B6">
              <w:rPr>
                <w:rFonts w:ascii="Times New Roman" w:hAnsi="Times New Roman"/>
                <w:sz w:val="22"/>
                <w:shd w:val="clear" w:color="auto" w:fill="FFFFFF"/>
              </w:rPr>
              <w:t>квиз</w:t>
            </w:r>
            <w:proofErr w:type="spellEnd"/>
            <w:r w:rsidRPr="006654B6">
              <w:rPr>
                <w:rFonts w:ascii="Times New Roman" w:hAnsi="Times New Roman"/>
                <w:sz w:val="22"/>
                <w:shd w:val="clear" w:color="auto" w:fill="FFFFFF"/>
              </w:rPr>
              <w:t xml:space="preserve"> для студентов «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65 вопросов о </w:t>
            </w:r>
            <w:r w:rsidRPr="006654B6">
              <w:rPr>
                <w:rFonts w:ascii="Times New Roman" w:hAnsi="Times New Roman"/>
                <w:sz w:val="22"/>
                <w:shd w:val="clear" w:color="auto" w:fill="FFFFFF"/>
              </w:rPr>
              <w:t>Самарской губернии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и Октябрьске</w:t>
            </w:r>
            <w:r w:rsidRPr="006654B6">
              <w:rPr>
                <w:rFonts w:ascii="Times New Roman" w:hAnsi="Times New Roman"/>
                <w:sz w:val="22"/>
                <w:shd w:val="clear" w:color="auto" w:fill="FFFFFF"/>
              </w:rPr>
              <w:t>»</w:t>
            </w:r>
            <w:proofErr w:type="gramEnd"/>
          </w:p>
        </w:tc>
        <w:tc>
          <w:tcPr>
            <w:tcW w:w="4962" w:type="dxa"/>
          </w:tcPr>
          <w:p w:rsidR="00D9687D" w:rsidRDefault="00D9687D" w:rsidP="00D968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квиз представляет собой 5 туров, содержащих по 6- 11 вопросов о Самарском крае и городском округе Октябрьске</w:t>
            </w:r>
          </w:p>
          <w:p w:rsidR="00D9687D" w:rsidRPr="006B7A30" w:rsidRDefault="00D9687D" w:rsidP="00D9687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 2023 г.</w:t>
            </w:r>
          </w:p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 согласованию</w:t>
            </w:r>
          </w:p>
        </w:tc>
        <w:tc>
          <w:tcPr>
            <w:tcW w:w="2409" w:type="dxa"/>
          </w:tcPr>
          <w:p w:rsidR="00D9687D" w:rsidRDefault="00D9687D" w:rsidP="00D968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D9687D" w:rsidRPr="009F7977" w:rsidRDefault="00D9687D" w:rsidP="00D968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л. Ленина, д. 42 </w:t>
            </w:r>
          </w:p>
        </w:tc>
        <w:tc>
          <w:tcPr>
            <w:tcW w:w="2977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76" w:type="dxa"/>
          </w:tcPr>
          <w:p w:rsidR="00D9687D" w:rsidRPr="006727B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жный десерт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приготовлению десерта с матерями и их детьми, посвященный Дню матери</w:t>
            </w:r>
          </w:p>
          <w:p w:rsidR="00D9687D" w:rsidRPr="00997E54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9687D" w:rsidRPr="006727B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9687D" w:rsidRPr="006727B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D9687D" w:rsidRPr="006727B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87D" w:rsidRPr="009F7977" w:rsidRDefault="00D9687D" w:rsidP="00D9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87D" w:rsidRPr="009F7977" w:rsidRDefault="00D9687D" w:rsidP="00D9687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9D50BF">
        <w:trPr>
          <w:trHeight w:val="191"/>
        </w:trPr>
        <w:tc>
          <w:tcPr>
            <w:tcW w:w="15559" w:type="dxa"/>
            <w:gridSpan w:val="6"/>
          </w:tcPr>
          <w:p w:rsidR="00D9687D" w:rsidRPr="009F7977" w:rsidRDefault="00D9687D" w:rsidP="00D9687D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D9687D" w:rsidRPr="009F7977" w:rsidTr="005651F6">
        <w:trPr>
          <w:trHeight w:val="191"/>
        </w:trPr>
        <w:tc>
          <w:tcPr>
            <w:tcW w:w="534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76" w:type="dxa"/>
          </w:tcPr>
          <w:p w:rsidR="00D9687D" w:rsidRPr="006727B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любимая мамочка»</w:t>
            </w:r>
          </w:p>
        </w:tc>
        <w:tc>
          <w:tcPr>
            <w:tcW w:w="4962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II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онлай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конкурс творческих подарков ко Дню матери, </w:t>
            </w:r>
          </w:p>
          <w:p w:rsidR="00D9687D" w:rsidRPr="00F50343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+</w:t>
            </w:r>
          </w:p>
        </w:tc>
        <w:tc>
          <w:tcPr>
            <w:tcW w:w="1701" w:type="dxa"/>
          </w:tcPr>
          <w:p w:rsidR="00D9687D" w:rsidRPr="006727B6" w:rsidRDefault="00D9687D" w:rsidP="00D968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11.2023 г. -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11.2023 г.</w:t>
            </w:r>
          </w:p>
        </w:tc>
        <w:tc>
          <w:tcPr>
            <w:tcW w:w="2409" w:type="dxa"/>
          </w:tcPr>
          <w:p w:rsidR="00D9687D" w:rsidRPr="006727B6" w:rsidRDefault="00D9687D" w:rsidP="00D9687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343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</w:t>
            </w:r>
          </w:p>
          <w:p w:rsidR="00D9687D" w:rsidRPr="006727B6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</w:tc>
      </w:tr>
      <w:tr w:rsidR="00D9687D" w:rsidRPr="009F7977" w:rsidTr="006366D0">
        <w:trPr>
          <w:trHeight w:val="70"/>
        </w:trPr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D9687D" w:rsidRPr="009F7977" w:rsidTr="00272C3F">
        <w:trPr>
          <w:trHeight w:val="206"/>
        </w:trPr>
        <w:tc>
          <w:tcPr>
            <w:tcW w:w="534" w:type="dxa"/>
          </w:tcPr>
          <w:p w:rsidR="00D9687D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976" w:type="dxa"/>
          </w:tcPr>
          <w:p w:rsidR="00D9687D" w:rsidRPr="00F435B5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4962" w:type="dxa"/>
          </w:tcPr>
          <w:p w:rsidR="00D9687D" w:rsidRPr="00E07518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гр и раздача листовок «Памятка студентов» с учащимися ГБПОУ «Октябрьский техникум строительных и сервисных технологий им.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9687D" w:rsidRPr="000A4046" w:rsidRDefault="00D9687D" w:rsidP="00D96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</w:t>
            </w:r>
            <w:r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D9687D" w:rsidRPr="009F57FB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D9687D" w:rsidRPr="00E07518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молодежной политике</w:t>
            </w:r>
          </w:p>
        </w:tc>
      </w:tr>
      <w:tr w:rsidR="00D9687D" w:rsidRPr="009F7977" w:rsidTr="009D50BF"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b/>
              </w:rPr>
              <w:t>Библиотечныеонлайн мероприятия</w:t>
            </w:r>
          </w:p>
        </w:tc>
      </w:tr>
      <w:tr w:rsidR="00D9687D" w:rsidRPr="009F7977" w:rsidTr="00AE4279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9D50BF"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9687D" w:rsidRPr="009F7977" w:rsidTr="00272C3F">
        <w:trPr>
          <w:trHeight w:val="146"/>
        </w:trPr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87D" w:rsidRPr="009F7977" w:rsidTr="00AE4279"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9687D" w:rsidRPr="009F7977" w:rsidTr="00AE4279">
        <w:tc>
          <w:tcPr>
            <w:tcW w:w="534" w:type="dxa"/>
          </w:tcPr>
          <w:p w:rsidR="00D9687D" w:rsidRPr="009F7977" w:rsidRDefault="00D9687D" w:rsidP="00D968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2976" w:type="dxa"/>
          </w:tcPr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87D" w:rsidRPr="00B0506A" w:rsidRDefault="00D9687D" w:rsidP="00D9687D">
            <w:pPr>
              <w:jc w:val="center"/>
              <w:rPr>
                <w:rFonts w:ascii="Times New Roman" w:hAnsi="Times New Roman"/>
              </w:rPr>
            </w:pPr>
            <w:r w:rsidRPr="00FB72D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</w:t>
            </w:r>
            <w:r w:rsidRPr="00FB72D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9687D" w:rsidRPr="00B0506A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D9687D" w:rsidRPr="009F7977" w:rsidTr="001A2876">
        <w:trPr>
          <w:trHeight w:val="70"/>
        </w:trPr>
        <w:tc>
          <w:tcPr>
            <w:tcW w:w="15559" w:type="dxa"/>
            <w:gridSpan w:val="6"/>
          </w:tcPr>
          <w:p w:rsidR="00D9687D" w:rsidRPr="009F7977" w:rsidRDefault="00D9687D" w:rsidP="00D9687D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9687D" w:rsidRPr="009F7977" w:rsidTr="006C2ABA">
        <w:trPr>
          <w:trHeight w:val="478"/>
        </w:trPr>
        <w:tc>
          <w:tcPr>
            <w:tcW w:w="534" w:type="dxa"/>
          </w:tcPr>
          <w:p w:rsidR="00D9687D" w:rsidRPr="009F7977" w:rsidRDefault="00D9687D" w:rsidP="00D9687D"/>
        </w:tc>
        <w:tc>
          <w:tcPr>
            <w:tcW w:w="2976" w:type="dxa"/>
          </w:tcPr>
          <w:p w:rsidR="00D9687D" w:rsidRPr="009F7977" w:rsidRDefault="00D9687D" w:rsidP="00D9687D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87D" w:rsidRPr="009F7977" w:rsidRDefault="00D9687D" w:rsidP="00D968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87D" w:rsidRPr="009F7977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87D" w:rsidRPr="009F7977" w:rsidRDefault="00D9687D" w:rsidP="00D9687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87D" w:rsidRDefault="00D9687D" w:rsidP="00D9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687D" w:rsidRPr="009F7977" w:rsidRDefault="00D9687D" w:rsidP="00D9687D">
            <w:pPr>
              <w:rPr>
                <w:rFonts w:ascii="Times New Roman" w:hAnsi="Times New Roman"/>
              </w:rPr>
            </w:pPr>
          </w:p>
        </w:tc>
      </w:tr>
    </w:tbl>
    <w:p w:rsidR="0023659A" w:rsidRPr="009F7977" w:rsidRDefault="0023659A" w:rsidP="00F04E47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9F797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43E3"/>
    <w:rsid w:val="00014982"/>
    <w:rsid w:val="00021889"/>
    <w:rsid w:val="000235DF"/>
    <w:rsid w:val="0002548C"/>
    <w:rsid w:val="00026E39"/>
    <w:rsid w:val="00043E45"/>
    <w:rsid w:val="0004626E"/>
    <w:rsid w:val="00054ECB"/>
    <w:rsid w:val="00054F12"/>
    <w:rsid w:val="00057EB5"/>
    <w:rsid w:val="00065B12"/>
    <w:rsid w:val="000662A6"/>
    <w:rsid w:val="000718DC"/>
    <w:rsid w:val="00081F89"/>
    <w:rsid w:val="00092E78"/>
    <w:rsid w:val="000A1CD0"/>
    <w:rsid w:val="000A4046"/>
    <w:rsid w:val="000A7B52"/>
    <w:rsid w:val="000C0DFA"/>
    <w:rsid w:val="000C61D2"/>
    <w:rsid w:val="000D2644"/>
    <w:rsid w:val="000D5069"/>
    <w:rsid w:val="000D508B"/>
    <w:rsid w:val="000D5FE5"/>
    <w:rsid w:val="000E131E"/>
    <w:rsid w:val="000E221B"/>
    <w:rsid w:val="000E4672"/>
    <w:rsid w:val="000E4981"/>
    <w:rsid w:val="000E5125"/>
    <w:rsid w:val="000E5FD1"/>
    <w:rsid w:val="000E6084"/>
    <w:rsid w:val="000F0A7E"/>
    <w:rsid w:val="000F6057"/>
    <w:rsid w:val="00110670"/>
    <w:rsid w:val="001117B2"/>
    <w:rsid w:val="00111CA4"/>
    <w:rsid w:val="00113EB7"/>
    <w:rsid w:val="00114513"/>
    <w:rsid w:val="0012143D"/>
    <w:rsid w:val="00121469"/>
    <w:rsid w:val="001222DC"/>
    <w:rsid w:val="001249CA"/>
    <w:rsid w:val="00124B89"/>
    <w:rsid w:val="001325F5"/>
    <w:rsid w:val="00145F22"/>
    <w:rsid w:val="00151B09"/>
    <w:rsid w:val="0015718D"/>
    <w:rsid w:val="00157C26"/>
    <w:rsid w:val="00157C75"/>
    <w:rsid w:val="00170002"/>
    <w:rsid w:val="00175A31"/>
    <w:rsid w:val="001773BD"/>
    <w:rsid w:val="00183C95"/>
    <w:rsid w:val="001860CF"/>
    <w:rsid w:val="00187594"/>
    <w:rsid w:val="0019092E"/>
    <w:rsid w:val="00191F7C"/>
    <w:rsid w:val="00194942"/>
    <w:rsid w:val="00196432"/>
    <w:rsid w:val="001A1399"/>
    <w:rsid w:val="001A2876"/>
    <w:rsid w:val="001A5CCD"/>
    <w:rsid w:val="001C1B68"/>
    <w:rsid w:val="001C2068"/>
    <w:rsid w:val="001C7933"/>
    <w:rsid w:val="001C7FC4"/>
    <w:rsid w:val="001D571B"/>
    <w:rsid w:val="001E268A"/>
    <w:rsid w:val="001E5E45"/>
    <w:rsid w:val="001F2902"/>
    <w:rsid w:val="00202A80"/>
    <w:rsid w:val="00204F34"/>
    <w:rsid w:val="0021182E"/>
    <w:rsid w:val="00213B69"/>
    <w:rsid w:val="00216B36"/>
    <w:rsid w:val="00216B53"/>
    <w:rsid w:val="0022165C"/>
    <w:rsid w:val="00224199"/>
    <w:rsid w:val="002245FF"/>
    <w:rsid w:val="0022599A"/>
    <w:rsid w:val="0023659A"/>
    <w:rsid w:val="00241278"/>
    <w:rsid w:val="00244E53"/>
    <w:rsid w:val="0024522E"/>
    <w:rsid w:val="00245D72"/>
    <w:rsid w:val="00247D51"/>
    <w:rsid w:val="00256337"/>
    <w:rsid w:val="00260181"/>
    <w:rsid w:val="0026375C"/>
    <w:rsid w:val="00263BA9"/>
    <w:rsid w:val="00264071"/>
    <w:rsid w:val="002702A4"/>
    <w:rsid w:val="00271626"/>
    <w:rsid w:val="00271FF5"/>
    <w:rsid w:val="00272C3F"/>
    <w:rsid w:val="002737B8"/>
    <w:rsid w:val="00276541"/>
    <w:rsid w:val="00280AF8"/>
    <w:rsid w:val="002811CD"/>
    <w:rsid w:val="00286709"/>
    <w:rsid w:val="002910F3"/>
    <w:rsid w:val="002A1690"/>
    <w:rsid w:val="002A2F43"/>
    <w:rsid w:val="002A34AD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2BE6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74606"/>
    <w:rsid w:val="0038094A"/>
    <w:rsid w:val="00384BE7"/>
    <w:rsid w:val="0039251F"/>
    <w:rsid w:val="003942C7"/>
    <w:rsid w:val="003966DC"/>
    <w:rsid w:val="003A0AF1"/>
    <w:rsid w:val="003A0B5D"/>
    <w:rsid w:val="003A5953"/>
    <w:rsid w:val="003B20AA"/>
    <w:rsid w:val="003B3817"/>
    <w:rsid w:val="003B3F92"/>
    <w:rsid w:val="003C0CBD"/>
    <w:rsid w:val="003C5142"/>
    <w:rsid w:val="003D49A9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1698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F068D"/>
    <w:rsid w:val="005068F0"/>
    <w:rsid w:val="005126CE"/>
    <w:rsid w:val="00514788"/>
    <w:rsid w:val="00517495"/>
    <w:rsid w:val="00521ECB"/>
    <w:rsid w:val="0052640A"/>
    <w:rsid w:val="00533D7A"/>
    <w:rsid w:val="00540451"/>
    <w:rsid w:val="00540C1D"/>
    <w:rsid w:val="00556F70"/>
    <w:rsid w:val="005577C3"/>
    <w:rsid w:val="00562FD7"/>
    <w:rsid w:val="005651F6"/>
    <w:rsid w:val="005718B2"/>
    <w:rsid w:val="00585D18"/>
    <w:rsid w:val="00587AC6"/>
    <w:rsid w:val="00590FAB"/>
    <w:rsid w:val="005963A5"/>
    <w:rsid w:val="005C02F7"/>
    <w:rsid w:val="005C1FCF"/>
    <w:rsid w:val="005C3C62"/>
    <w:rsid w:val="005D0C38"/>
    <w:rsid w:val="005D6F3A"/>
    <w:rsid w:val="005E12CC"/>
    <w:rsid w:val="005E5E2A"/>
    <w:rsid w:val="005E6304"/>
    <w:rsid w:val="005F4CC2"/>
    <w:rsid w:val="005F7840"/>
    <w:rsid w:val="006052F4"/>
    <w:rsid w:val="0060630A"/>
    <w:rsid w:val="00610758"/>
    <w:rsid w:val="0061673D"/>
    <w:rsid w:val="00616741"/>
    <w:rsid w:val="00623FF1"/>
    <w:rsid w:val="00625EF5"/>
    <w:rsid w:val="006350A0"/>
    <w:rsid w:val="006366D0"/>
    <w:rsid w:val="00641504"/>
    <w:rsid w:val="00642388"/>
    <w:rsid w:val="0064475C"/>
    <w:rsid w:val="006464B8"/>
    <w:rsid w:val="00646F6F"/>
    <w:rsid w:val="00650682"/>
    <w:rsid w:val="00660730"/>
    <w:rsid w:val="006654B6"/>
    <w:rsid w:val="00667B3F"/>
    <w:rsid w:val="006743EE"/>
    <w:rsid w:val="00682920"/>
    <w:rsid w:val="00682D7C"/>
    <w:rsid w:val="0068326F"/>
    <w:rsid w:val="00695EF3"/>
    <w:rsid w:val="00696135"/>
    <w:rsid w:val="00697B40"/>
    <w:rsid w:val="006A6AC1"/>
    <w:rsid w:val="006B7A30"/>
    <w:rsid w:val="006C2ABA"/>
    <w:rsid w:val="006D6A1B"/>
    <w:rsid w:val="006E5920"/>
    <w:rsid w:val="006F44BE"/>
    <w:rsid w:val="006F4F86"/>
    <w:rsid w:val="00713281"/>
    <w:rsid w:val="00716CAF"/>
    <w:rsid w:val="007268AB"/>
    <w:rsid w:val="0073323B"/>
    <w:rsid w:val="007332E3"/>
    <w:rsid w:val="007354CE"/>
    <w:rsid w:val="007405B7"/>
    <w:rsid w:val="00741FFB"/>
    <w:rsid w:val="007445B3"/>
    <w:rsid w:val="00761974"/>
    <w:rsid w:val="0076656B"/>
    <w:rsid w:val="00773779"/>
    <w:rsid w:val="0077590A"/>
    <w:rsid w:val="007B24F8"/>
    <w:rsid w:val="007B4993"/>
    <w:rsid w:val="007C0695"/>
    <w:rsid w:val="007E00EA"/>
    <w:rsid w:val="007F23D4"/>
    <w:rsid w:val="00824C1F"/>
    <w:rsid w:val="00827DE6"/>
    <w:rsid w:val="00832793"/>
    <w:rsid w:val="008335D3"/>
    <w:rsid w:val="00833721"/>
    <w:rsid w:val="008347CE"/>
    <w:rsid w:val="00834B43"/>
    <w:rsid w:val="00852595"/>
    <w:rsid w:val="00854BDD"/>
    <w:rsid w:val="0086073B"/>
    <w:rsid w:val="00861EF5"/>
    <w:rsid w:val="00870FCD"/>
    <w:rsid w:val="00875C57"/>
    <w:rsid w:val="008779B9"/>
    <w:rsid w:val="008813B7"/>
    <w:rsid w:val="00887FDC"/>
    <w:rsid w:val="008A3C88"/>
    <w:rsid w:val="008B1082"/>
    <w:rsid w:val="008B10E1"/>
    <w:rsid w:val="008C0B83"/>
    <w:rsid w:val="008C5A8D"/>
    <w:rsid w:val="008D6DA6"/>
    <w:rsid w:val="008E1F03"/>
    <w:rsid w:val="008F712D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B5148"/>
    <w:rsid w:val="009B5F4E"/>
    <w:rsid w:val="009C03C8"/>
    <w:rsid w:val="009C493D"/>
    <w:rsid w:val="009C4E8D"/>
    <w:rsid w:val="009D174C"/>
    <w:rsid w:val="009D50BF"/>
    <w:rsid w:val="009D54DE"/>
    <w:rsid w:val="009E5FF4"/>
    <w:rsid w:val="009F0E75"/>
    <w:rsid w:val="009F7977"/>
    <w:rsid w:val="00A03700"/>
    <w:rsid w:val="00A05329"/>
    <w:rsid w:val="00A202A0"/>
    <w:rsid w:val="00A26A65"/>
    <w:rsid w:val="00A356EF"/>
    <w:rsid w:val="00A4041A"/>
    <w:rsid w:val="00A52150"/>
    <w:rsid w:val="00A56D66"/>
    <w:rsid w:val="00A614E9"/>
    <w:rsid w:val="00A664C8"/>
    <w:rsid w:val="00A7516D"/>
    <w:rsid w:val="00A80CBB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E72EC"/>
    <w:rsid w:val="00AF062A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5247"/>
    <w:rsid w:val="00BD7D3E"/>
    <w:rsid w:val="00BE17EC"/>
    <w:rsid w:val="00BF39E1"/>
    <w:rsid w:val="00BF6ABE"/>
    <w:rsid w:val="00BF780A"/>
    <w:rsid w:val="00C00DC1"/>
    <w:rsid w:val="00C16AF5"/>
    <w:rsid w:val="00C22690"/>
    <w:rsid w:val="00C2427A"/>
    <w:rsid w:val="00C344ED"/>
    <w:rsid w:val="00C37CF3"/>
    <w:rsid w:val="00C454E5"/>
    <w:rsid w:val="00C531EE"/>
    <w:rsid w:val="00C55237"/>
    <w:rsid w:val="00C64434"/>
    <w:rsid w:val="00C879BB"/>
    <w:rsid w:val="00C9050E"/>
    <w:rsid w:val="00C943A5"/>
    <w:rsid w:val="00CA69C0"/>
    <w:rsid w:val="00CB19EA"/>
    <w:rsid w:val="00CB1A0A"/>
    <w:rsid w:val="00CB1BA0"/>
    <w:rsid w:val="00CB27FB"/>
    <w:rsid w:val="00CB5AD8"/>
    <w:rsid w:val="00CD3B32"/>
    <w:rsid w:val="00CD4047"/>
    <w:rsid w:val="00CD6704"/>
    <w:rsid w:val="00CE1CDC"/>
    <w:rsid w:val="00CE4DEB"/>
    <w:rsid w:val="00CF047D"/>
    <w:rsid w:val="00D0034F"/>
    <w:rsid w:val="00D02B6D"/>
    <w:rsid w:val="00D16B15"/>
    <w:rsid w:val="00D24AC4"/>
    <w:rsid w:val="00D301A2"/>
    <w:rsid w:val="00D34756"/>
    <w:rsid w:val="00D34918"/>
    <w:rsid w:val="00D36BBF"/>
    <w:rsid w:val="00D4340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687D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164D0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C6F79"/>
    <w:rsid w:val="00ED551A"/>
    <w:rsid w:val="00ED5BBF"/>
    <w:rsid w:val="00EE2920"/>
    <w:rsid w:val="00EE4464"/>
    <w:rsid w:val="00EE7F61"/>
    <w:rsid w:val="00EF1303"/>
    <w:rsid w:val="00EF29EA"/>
    <w:rsid w:val="00F04E47"/>
    <w:rsid w:val="00F06127"/>
    <w:rsid w:val="00F169CA"/>
    <w:rsid w:val="00F302D1"/>
    <w:rsid w:val="00F33093"/>
    <w:rsid w:val="00F36D77"/>
    <w:rsid w:val="00F3730F"/>
    <w:rsid w:val="00F4649D"/>
    <w:rsid w:val="00F50042"/>
    <w:rsid w:val="00F55E64"/>
    <w:rsid w:val="00F64659"/>
    <w:rsid w:val="00F657F2"/>
    <w:rsid w:val="00F66073"/>
    <w:rsid w:val="00F7000F"/>
    <w:rsid w:val="00F732E7"/>
    <w:rsid w:val="00F76D7B"/>
    <w:rsid w:val="00F77476"/>
    <w:rsid w:val="00F81A6F"/>
    <w:rsid w:val="00F85B6A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Title"/>
    <w:basedOn w:val="a"/>
    <w:next w:val="a"/>
    <w:link w:val="af1"/>
    <w:qFormat/>
    <w:locked/>
    <w:rsid w:val="00046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462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arkedcontent">
    <w:name w:val="markedcontent"/>
    <w:basedOn w:val="a0"/>
    <w:rsid w:val="000E5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Title"/>
    <w:basedOn w:val="a"/>
    <w:next w:val="a"/>
    <w:link w:val="af1"/>
    <w:qFormat/>
    <w:locked/>
    <w:rsid w:val="00046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462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4E95-9572-4048-AEB5-D3D3C984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dcterms:created xsi:type="dcterms:W3CDTF">2023-11-07T07:53:00Z</dcterms:created>
  <dcterms:modified xsi:type="dcterms:W3CDTF">2023-11-07T07:53:00Z</dcterms:modified>
</cp:coreProperties>
</file>